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C461E" w:rsidP="00793DB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93DB8">
              <w:t>9</w:t>
            </w:r>
            <w:r w:rsidR="004F631F">
              <w:t>.0</w:t>
            </w:r>
            <w:r w:rsidR="00550982"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793DB8">
            <w:pPr>
              <w:ind w:left="-38" w:firstLine="38"/>
              <w:jc w:val="center"/>
            </w:pPr>
            <w:r>
              <w:t>8</w:t>
            </w:r>
            <w:r w:rsidR="00793DB8">
              <w:t>3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E92" w:rsidRPr="002E7E66" w:rsidRDefault="00384E92" w:rsidP="00793D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108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384E92" w:rsidRDefault="00384E92" w:rsidP="00384E92">
      <w:pPr>
        <w:jc w:val="both"/>
        <w:rPr>
          <w:b/>
          <w:bCs/>
          <w:sz w:val="26"/>
        </w:rPr>
      </w:pPr>
    </w:p>
    <w:p w:rsidR="00384E92" w:rsidRDefault="00384E92" w:rsidP="00384E92">
      <w:pPr>
        <w:jc w:val="both"/>
        <w:rPr>
          <w:b/>
          <w:bCs/>
          <w:sz w:val="26"/>
        </w:rPr>
      </w:pPr>
    </w:p>
    <w:p w:rsidR="00384E92" w:rsidRDefault="00384E92" w:rsidP="00384E92">
      <w:pPr>
        <w:jc w:val="both"/>
        <w:rPr>
          <w:b/>
          <w:bCs/>
          <w:sz w:val="26"/>
        </w:rPr>
      </w:pPr>
    </w:p>
    <w:p w:rsidR="00384E92" w:rsidRDefault="00384E92" w:rsidP="00384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793DB8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 в соответствии с Решением Совета городского округа "Город Нарьян-Мар" от 09.12.2021 №271-р "</w:t>
      </w:r>
      <w:r w:rsidRPr="007020CD">
        <w:rPr>
          <w:color w:val="333333"/>
          <w:sz w:val="26"/>
          <w:szCs w:val="26"/>
          <w:shd w:val="clear" w:color="auto" w:fill="FFFFFF"/>
        </w:rPr>
        <w:t>О бюджете муниципального образования "Городской округ "Город Нарьян-Мар" на 2022 год и на плановый период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7020CD">
        <w:rPr>
          <w:color w:val="333333"/>
          <w:sz w:val="26"/>
          <w:szCs w:val="26"/>
          <w:shd w:val="clear" w:color="auto" w:fill="FFFFFF"/>
        </w:rPr>
        <w:t xml:space="preserve"> </w:t>
      </w:r>
      <w:r w:rsidR="00793DB8">
        <w:rPr>
          <w:color w:val="333333"/>
          <w:sz w:val="26"/>
          <w:szCs w:val="26"/>
          <w:shd w:val="clear" w:color="auto" w:fill="FFFFFF"/>
        </w:rPr>
        <w:br/>
      </w:r>
      <w:r w:rsidRPr="007020CD">
        <w:rPr>
          <w:color w:val="333333"/>
          <w:sz w:val="26"/>
          <w:szCs w:val="26"/>
          <w:shd w:val="clear" w:color="auto" w:fill="FFFFFF"/>
        </w:rPr>
        <w:t>2023 и 2024 годов</w:t>
      </w:r>
      <w:r>
        <w:rPr>
          <w:color w:val="333333"/>
          <w:sz w:val="26"/>
          <w:szCs w:val="26"/>
          <w:shd w:val="clear" w:color="auto" w:fill="FFFFFF"/>
        </w:rPr>
        <w:t xml:space="preserve">" 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384E92" w:rsidRPr="00CD7B18" w:rsidRDefault="00384E92" w:rsidP="00384E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4E92" w:rsidRDefault="00384E92" w:rsidP="00384E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384E92" w:rsidRPr="00FF2CB7" w:rsidRDefault="00384E92" w:rsidP="00384E92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84E92" w:rsidRPr="00091003" w:rsidRDefault="00384E92" w:rsidP="00384E9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384E92" w:rsidRPr="00114207" w:rsidRDefault="00384E92" w:rsidP="00384E9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93DB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93DB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384E92" w:rsidRDefault="00384E92" w:rsidP="00D42219">
      <w:pPr>
        <w:jc w:val="both"/>
        <w:rPr>
          <w:bCs/>
          <w:sz w:val="26"/>
        </w:rPr>
      </w:pPr>
    </w:p>
    <w:p w:rsidR="00384E92" w:rsidRDefault="00384E92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384E92" w:rsidRDefault="00384E92" w:rsidP="00D42219">
      <w:pPr>
        <w:jc w:val="both"/>
        <w:rPr>
          <w:bCs/>
          <w:sz w:val="26"/>
        </w:rPr>
        <w:sectPr w:rsidR="00384E92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93DB8" w:rsidRPr="00F3069B" w:rsidRDefault="00793DB8" w:rsidP="00793DB8">
      <w:pPr>
        <w:widowControl w:val="0"/>
        <w:autoSpaceDE w:val="0"/>
        <w:autoSpaceDN w:val="0"/>
        <w:adjustRightInd w:val="0"/>
        <w:ind w:left="9639"/>
        <w:rPr>
          <w:sz w:val="26"/>
          <w:szCs w:val="26"/>
        </w:rPr>
      </w:pPr>
      <w:r w:rsidRPr="00F3069B">
        <w:rPr>
          <w:sz w:val="26"/>
          <w:szCs w:val="26"/>
        </w:rPr>
        <w:lastRenderedPageBreak/>
        <w:t>Приложение</w:t>
      </w:r>
    </w:p>
    <w:p w:rsidR="00793DB8" w:rsidRPr="00F3069B" w:rsidRDefault="00793DB8" w:rsidP="00793DB8">
      <w:pPr>
        <w:widowControl w:val="0"/>
        <w:autoSpaceDE w:val="0"/>
        <w:autoSpaceDN w:val="0"/>
        <w:adjustRightInd w:val="0"/>
        <w:ind w:left="9639"/>
        <w:rPr>
          <w:sz w:val="26"/>
          <w:szCs w:val="26"/>
        </w:rPr>
      </w:pPr>
      <w:r w:rsidRPr="00F3069B">
        <w:rPr>
          <w:sz w:val="26"/>
          <w:szCs w:val="26"/>
        </w:rPr>
        <w:t xml:space="preserve">к постановлению Администрации </w:t>
      </w:r>
    </w:p>
    <w:p w:rsidR="00793DB8" w:rsidRPr="00F3069B" w:rsidRDefault="00793DB8" w:rsidP="00793DB8">
      <w:pPr>
        <w:widowControl w:val="0"/>
        <w:autoSpaceDE w:val="0"/>
        <w:autoSpaceDN w:val="0"/>
        <w:adjustRightInd w:val="0"/>
        <w:ind w:left="9639"/>
        <w:rPr>
          <w:sz w:val="26"/>
          <w:szCs w:val="26"/>
        </w:rPr>
      </w:pPr>
      <w:r w:rsidRPr="00F3069B">
        <w:rPr>
          <w:sz w:val="26"/>
          <w:szCs w:val="26"/>
        </w:rPr>
        <w:t>муниципального образования</w:t>
      </w:r>
    </w:p>
    <w:p w:rsidR="00793DB8" w:rsidRPr="00F3069B" w:rsidRDefault="00793DB8" w:rsidP="00793DB8">
      <w:pPr>
        <w:widowControl w:val="0"/>
        <w:autoSpaceDE w:val="0"/>
        <w:autoSpaceDN w:val="0"/>
        <w:adjustRightInd w:val="0"/>
        <w:ind w:left="9639"/>
        <w:rPr>
          <w:sz w:val="26"/>
          <w:szCs w:val="26"/>
        </w:rPr>
      </w:pPr>
      <w:r w:rsidRPr="00F3069B">
        <w:rPr>
          <w:sz w:val="26"/>
          <w:szCs w:val="26"/>
        </w:rPr>
        <w:t>"Городской округ "Город Нарьян-Мар"</w:t>
      </w:r>
    </w:p>
    <w:p w:rsidR="00793DB8" w:rsidRPr="00F3069B" w:rsidRDefault="00793DB8" w:rsidP="00793DB8">
      <w:pPr>
        <w:widowControl w:val="0"/>
        <w:autoSpaceDE w:val="0"/>
        <w:autoSpaceDN w:val="0"/>
        <w:adjustRightInd w:val="0"/>
        <w:ind w:left="9639"/>
        <w:rPr>
          <w:sz w:val="26"/>
          <w:szCs w:val="26"/>
        </w:rPr>
      </w:pPr>
      <w:r w:rsidRPr="00F3069B">
        <w:rPr>
          <w:sz w:val="26"/>
          <w:szCs w:val="26"/>
        </w:rPr>
        <w:t xml:space="preserve">от </w:t>
      </w:r>
      <w:r>
        <w:rPr>
          <w:sz w:val="26"/>
          <w:szCs w:val="26"/>
        </w:rPr>
        <w:t>29.06.2022</w:t>
      </w:r>
      <w:r w:rsidRPr="00F3069B">
        <w:rPr>
          <w:sz w:val="26"/>
          <w:szCs w:val="26"/>
        </w:rPr>
        <w:t xml:space="preserve"> № </w:t>
      </w:r>
      <w:r>
        <w:rPr>
          <w:sz w:val="26"/>
          <w:szCs w:val="26"/>
        </w:rPr>
        <w:t>831</w:t>
      </w:r>
    </w:p>
    <w:p w:rsidR="00793DB8" w:rsidRDefault="00793DB8" w:rsidP="00384E92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384E92" w:rsidRPr="00384E92" w:rsidRDefault="00384E92" w:rsidP="00384E92">
      <w:pPr>
        <w:widowControl w:val="0"/>
        <w:autoSpaceDE w:val="0"/>
        <w:autoSpaceDN w:val="0"/>
        <w:ind w:left="1070"/>
        <w:contextualSpacing/>
        <w:jc w:val="both"/>
        <w:rPr>
          <w:sz w:val="26"/>
          <w:szCs w:val="26"/>
        </w:rPr>
      </w:pPr>
      <w:bookmarkStart w:id="1" w:name="_GoBack"/>
      <w:bookmarkEnd w:id="1"/>
    </w:p>
    <w:p w:rsidR="00384E92" w:rsidRPr="00384E92" w:rsidRDefault="00384E92" w:rsidP="00793DB8">
      <w:pPr>
        <w:widowControl w:val="0"/>
        <w:numPr>
          <w:ilvl w:val="0"/>
          <w:numId w:val="9"/>
        </w:numPr>
        <w:autoSpaceDE w:val="0"/>
        <w:autoSpaceDN w:val="0"/>
        <w:ind w:left="0" w:firstLine="426"/>
        <w:contextualSpacing/>
        <w:jc w:val="both"/>
        <w:rPr>
          <w:sz w:val="26"/>
          <w:szCs w:val="26"/>
        </w:rPr>
      </w:pPr>
      <w:r w:rsidRPr="00384E92">
        <w:rPr>
          <w:sz w:val="26"/>
          <w:szCs w:val="26"/>
        </w:rPr>
        <w:t xml:space="preserve">Приложение № 3 к </w:t>
      </w:r>
      <w:r w:rsidR="00DE7112" w:rsidRPr="00091003">
        <w:rPr>
          <w:sz w:val="26"/>
          <w:szCs w:val="26"/>
        </w:rPr>
        <w:t>муниципальн</w:t>
      </w:r>
      <w:r w:rsidR="00DE7112">
        <w:rPr>
          <w:sz w:val="26"/>
          <w:szCs w:val="26"/>
        </w:rPr>
        <w:t>ой</w:t>
      </w:r>
      <w:r w:rsidR="00DE7112" w:rsidRPr="00091003">
        <w:rPr>
          <w:sz w:val="26"/>
          <w:szCs w:val="26"/>
        </w:rPr>
        <w:t xml:space="preserve"> программ</w:t>
      </w:r>
      <w:r w:rsidR="00DE7112">
        <w:rPr>
          <w:sz w:val="26"/>
          <w:szCs w:val="26"/>
        </w:rPr>
        <w:t>е</w:t>
      </w:r>
      <w:r w:rsidR="00DE7112" w:rsidRPr="00091003">
        <w:rPr>
          <w:sz w:val="26"/>
          <w:szCs w:val="26"/>
        </w:rPr>
        <w:t xml:space="preserve"> муниципального образования "Городской округ "Город Нарьян-Мар" </w:t>
      </w:r>
      <w:r w:rsidR="00DE7112" w:rsidRPr="00091003">
        <w:rPr>
          <w:sz w:val="26"/>
          <w:szCs w:val="22"/>
        </w:rPr>
        <w:t>"</w:t>
      </w:r>
      <w:r w:rsidR="00DE7112" w:rsidRPr="00FF2CB7">
        <w:rPr>
          <w:sz w:val="26"/>
          <w:szCs w:val="26"/>
        </w:rPr>
        <w:t xml:space="preserve">Формирование комфортной городской среды </w:t>
      </w:r>
      <w:r w:rsidR="00DE7112"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="00DE7112" w:rsidRPr="00091003">
        <w:rPr>
          <w:sz w:val="26"/>
          <w:szCs w:val="22"/>
        </w:rPr>
        <w:t>"</w:t>
      </w:r>
      <w:r w:rsidRPr="00384E92">
        <w:rPr>
          <w:sz w:val="26"/>
          <w:szCs w:val="26"/>
        </w:rPr>
        <w:t xml:space="preserve"> изложить в следующей редакции:</w:t>
      </w:r>
    </w:p>
    <w:p w:rsidR="00384E92" w:rsidRPr="00384E92" w:rsidRDefault="00384E92" w:rsidP="00384E92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384E92" w:rsidRPr="00384E92" w:rsidRDefault="00384E92" w:rsidP="00384E9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384E92">
        <w:rPr>
          <w:sz w:val="26"/>
          <w:szCs w:val="26"/>
        </w:rPr>
        <w:t>"Приложение № 3</w:t>
      </w:r>
    </w:p>
    <w:p w:rsidR="00384E92" w:rsidRPr="00384E92" w:rsidRDefault="00384E92" w:rsidP="00384E9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384E92">
        <w:rPr>
          <w:color w:val="000000"/>
          <w:sz w:val="26"/>
          <w:szCs w:val="26"/>
        </w:rPr>
        <w:t xml:space="preserve">к муниципальной программе </w:t>
      </w:r>
    </w:p>
    <w:p w:rsidR="00384E92" w:rsidRPr="00384E92" w:rsidRDefault="00384E92" w:rsidP="00384E9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384E92">
        <w:rPr>
          <w:sz w:val="26"/>
          <w:szCs w:val="26"/>
        </w:rPr>
        <w:t>муниципального образования</w:t>
      </w:r>
    </w:p>
    <w:p w:rsidR="00384E92" w:rsidRPr="00384E92" w:rsidRDefault="00384E92" w:rsidP="00384E9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384E92">
        <w:rPr>
          <w:sz w:val="26"/>
          <w:szCs w:val="26"/>
        </w:rPr>
        <w:t xml:space="preserve"> "Городской округ "Город Нарьян-Мар" </w:t>
      </w:r>
    </w:p>
    <w:p w:rsidR="00384E92" w:rsidRPr="00384E92" w:rsidRDefault="00384E92" w:rsidP="00384E9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384E92">
        <w:rPr>
          <w:sz w:val="26"/>
          <w:szCs w:val="26"/>
        </w:rPr>
        <w:t xml:space="preserve">"Формирование комфортной городской </w:t>
      </w:r>
    </w:p>
    <w:p w:rsidR="00384E92" w:rsidRPr="00384E92" w:rsidRDefault="00384E92" w:rsidP="00384E9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84E92">
        <w:rPr>
          <w:sz w:val="26"/>
          <w:szCs w:val="26"/>
        </w:rPr>
        <w:t xml:space="preserve">среды в муниципальном образовании </w:t>
      </w:r>
    </w:p>
    <w:p w:rsidR="00384E92" w:rsidRPr="00384E92" w:rsidRDefault="00384E92" w:rsidP="00384E9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84E92">
        <w:rPr>
          <w:sz w:val="26"/>
          <w:szCs w:val="26"/>
        </w:rPr>
        <w:t>"Городской округ "Город Нарьян-Мар"</w:t>
      </w:r>
    </w:p>
    <w:p w:rsidR="00384E92" w:rsidRPr="00384E92" w:rsidRDefault="00384E92" w:rsidP="00384E9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84E92" w:rsidRPr="00384E92" w:rsidRDefault="00384E92" w:rsidP="00384E9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84E92">
        <w:rPr>
          <w:sz w:val="26"/>
          <w:szCs w:val="26"/>
        </w:rPr>
        <w:t>Перечень</w:t>
      </w:r>
    </w:p>
    <w:p w:rsidR="00384E92" w:rsidRPr="00384E92" w:rsidRDefault="00384E92" w:rsidP="00384E9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84E92">
        <w:rPr>
          <w:sz w:val="26"/>
          <w:szCs w:val="26"/>
        </w:rPr>
        <w:t>мероприятий муниципальной программы</w:t>
      </w:r>
    </w:p>
    <w:p w:rsidR="00384E92" w:rsidRPr="00384E92" w:rsidRDefault="00384E92" w:rsidP="00384E9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84E92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384E92" w:rsidRPr="00384E92" w:rsidRDefault="00384E92" w:rsidP="00384E9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84E92">
        <w:rPr>
          <w:sz w:val="26"/>
          <w:szCs w:val="26"/>
        </w:rPr>
        <w:t>в муниципальном образовании "Городской округ "Город Нарьян-Мар"</w:t>
      </w:r>
    </w:p>
    <w:p w:rsidR="00384E92" w:rsidRPr="00384E92" w:rsidRDefault="00384E92" w:rsidP="00384E9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84E92" w:rsidRPr="00384E92" w:rsidRDefault="00384E92" w:rsidP="00384E9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84E9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384E92" w:rsidRPr="00384E92" w:rsidRDefault="00384E92" w:rsidP="00384E92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095" w:type="dxa"/>
        <w:tblInd w:w="113" w:type="dxa"/>
        <w:tblLook w:val="04A0" w:firstRow="1" w:lastRow="0" w:firstColumn="1" w:lastColumn="0" w:noHBand="0" w:noVBand="1"/>
      </w:tblPr>
      <w:tblGrid>
        <w:gridCol w:w="711"/>
        <w:gridCol w:w="2037"/>
        <w:gridCol w:w="1783"/>
        <w:gridCol w:w="1502"/>
        <w:gridCol w:w="1199"/>
        <w:gridCol w:w="1151"/>
        <w:gridCol w:w="1527"/>
        <w:gridCol w:w="1463"/>
        <w:gridCol w:w="1384"/>
        <w:gridCol w:w="1371"/>
        <w:gridCol w:w="967"/>
      </w:tblGrid>
      <w:tr w:rsidR="00384E92" w:rsidRPr="00384E92" w:rsidTr="00793DB8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ъемы финансирования, тыс.руб.</w:t>
            </w:r>
          </w:p>
        </w:tc>
      </w:tr>
      <w:tr w:rsidR="00384E92" w:rsidRPr="00384E92" w:rsidTr="00793DB8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384E92" w:rsidRPr="00384E92" w:rsidTr="00793D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9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84E92" w:rsidRPr="00384E92" w:rsidTr="00793DB8">
        <w:trPr>
          <w:trHeight w:val="570"/>
        </w:trPr>
        <w:tc>
          <w:tcPr>
            <w:tcW w:w="14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4E92" w:rsidRPr="00384E92" w:rsidTr="00793DB8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Реализация  проектов по благоустройству дворов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Благоустройство дворовых территорий жилых домов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3574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128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475,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071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04,3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Софинансирование расходных обязательств по реализации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071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1067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764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071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04,3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507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3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04,3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 xml:space="preserve">Устройство спортивной  игровой площадки по пер. Рождественский в районе д. 1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на пересечении ул.Ненецкой и ул.Смидовича  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  в районе 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стоянки около ДС на ул. Швец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прогулочной  зоны в микрорайоне Сахалин (Сахалинский ле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 Благоустройство общественной территорияи в районе МКД № 34 по ул. Первомайской, №3и №5 по ул. им. В.И. Ленин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64,1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82,2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1,95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 xml:space="preserve">Основное мероприятие: </w:t>
            </w:r>
            <w:r w:rsidRPr="00384E92">
              <w:rPr>
                <w:color w:val="000000"/>
                <w:sz w:val="22"/>
                <w:szCs w:val="22"/>
              </w:rPr>
              <w:lastRenderedPageBreak/>
              <w:t>Благоустройство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53518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192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0063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0063,3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098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450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29,4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C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49450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5912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181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8561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450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93,2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01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29,4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605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1,9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29,4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на пересечении ул.Ненецкой и ул.Смидовича  в 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 xml:space="preserve">Благоустройство общественной территории  в районе строения № 6 по  ул. им. В.И.Ленина  в городе Нарьян-Мар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общественной территории   в районе ул. Комсомольская и Бондарн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по ул. </w:t>
            </w:r>
            <w:r w:rsidRPr="00384E92">
              <w:rPr>
                <w:sz w:val="22"/>
                <w:szCs w:val="22"/>
              </w:rPr>
              <w:lastRenderedPageBreak/>
              <w:t>им. В.И. Ленина 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стоянки около ДС на ул. Швец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Благоустройство территории в </w:t>
            </w:r>
            <w:r w:rsidRPr="00384E92">
              <w:rPr>
                <w:sz w:val="22"/>
                <w:szCs w:val="22"/>
              </w:rPr>
              <w:lastRenderedPageBreak/>
              <w:t>районе ул. Рыбников, д.6Б, 3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43394,598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43394,598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42092,760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42092,76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301,837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301,837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698,189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698,189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617,243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617,243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0,945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E92">
              <w:rPr>
                <w:rFonts w:ascii="Calibri" w:hAnsi="Calibri" w:cs="Calibri"/>
                <w:sz w:val="22"/>
                <w:szCs w:val="22"/>
              </w:rPr>
              <w:t>80,9456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территории парка "Юбилейный" в районе ул. Рыбников в г. Нарьян-Маре. Расширение пешеходной зон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970,512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970,512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851,396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851,396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9,116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9,116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прогулочной  зоны в микрорайоне Сахалин (Сахалинский лес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4,06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504,06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58,942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58,942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5,121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5,121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 Благоустройство общественной территорияи в районе МКД № 34 по ул. </w:t>
            </w:r>
            <w:r w:rsidRPr="00384E92">
              <w:rPr>
                <w:sz w:val="22"/>
                <w:szCs w:val="22"/>
              </w:rPr>
              <w:lastRenderedPageBreak/>
              <w:t>Первомайской, №3и №5 по ул. им. В.И. Ленин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8819,550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8819,550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54,964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54,964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64,586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864,586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территорий жилых домов: по ул. М. Баева в районе д. 1, д. 2 , д.4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территорий жилых домов по ул. Явтысого в районе д. 3, д. 3А , д.5А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бустройство территорий жилых домов  по ул. Выучейского в районе д. 22 и ул. Ненецкая, д. 2, д. 4 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993,333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6993,33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483,533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6483,53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09,8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09,8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Разработка проекта по обустройству спортивного игрового кластера в районе ул. Строительная д.10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Разработка проекта по обустройству стоянки около ДС на ул. Швец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общественной территории, район центральной аптеки по ул. им. Пырерки д. 15, г. Нарьян-Ма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Устройство автомобильной стоянки в районе МКД №8 по пр. им. Капитана Матросо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739,685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739,685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147,493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147,493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92,191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92,191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Обустройство стоянки около ДС </w:t>
            </w:r>
            <w:r w:rsidRPr="00384E92">
              <w:rPr>
                <w:sz w:val="22"/>
                <w:szCs w:val="22"/>
              </w:rPr>
              <w:lastRenderedPageBreak/>
              <w:t>на ул.Швецова (2 этап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3986,666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3986,666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2967,066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2967,066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19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019,6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.6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Основное мероприятие: </w:t>
            </w:r>
            <w:r w:rsidRPr="00384E92">
              <w:rPr>
                <w:sz w:val="22"/>
                <w:szCs w:val="22"/>
              </w:rPr>
              <w:lastRenderedPageBreak/>
              <w:t xml:space="preserve">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704,277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21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852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505,38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133,19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39,317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4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8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866,162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522,254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555,114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3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15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61,940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0,474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09,845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7,28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70,464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.6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39,317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4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8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866,162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522,254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39,317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4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8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866,162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522,254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.6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555,114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3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15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61,940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0,474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555,114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3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15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61,940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0,474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.6.3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Софинансирование расходных обязательств по реализации проекта по поддержке местных инициатив за счет денежных средств </w:t>
            </w:r>
            <w:r w:rsidRPr="00384E92">
              <w:rPr>
                <w:sz w:val="22"/>
                <w:szCs w:val="22"/>
              </w:rPr>
              <w:lastRenderedPageBreak/>
              <w:t>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09,845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7,28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70,464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5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09,845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7,28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70,464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345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3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87,8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8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06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1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005,700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005,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67,50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67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5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8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64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0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89,8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7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77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91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5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3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8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066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066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921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921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9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9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4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4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4,2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4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Детская спортивная площадка по ул. Российская, г. Нарьян-Ма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32,799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32,79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23,531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23,53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93,281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93,28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,986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,98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978,888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978,888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32,414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32,41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1,885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1,885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4,588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4,588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02,816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802,81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699,83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699,8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91,982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91,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1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 xml:space="preserve">Первый этап в создании детской игровой </w:t>
            </w:r>
            <w:r w:rsidRPr="00384E92">
              <w:rPr>
                <w:sz w:val="22"/>
                <w:szCs w:val="22"/>
              </w:rPr>
              <w:lastRenderedPageBreak/>
              <w:t>спортивной площадки в микрорайоне "Малый Качгорт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lastRenderedPageBreak/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90,878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90,878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10,382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10,382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64,790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64,79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,705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5,705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Pr="00384E92">
              <w:rPr>
                <w:sz w:val="22"/>
                <w:szCs w:val="22"/>
              </w:rPr>
              <w:br/>
              <w:t>по улице Выучейского города Нарьян-Ма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337,860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337,860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737,860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737,860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6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3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4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4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Pr="00384E92">
              <w:rPr>
                <w:sz w:val="22"/>
                <w:szCs w:val="22"/>
              </w:rPr>
              <w:br/>
              <w:t>улице Выучейского города Нарьян-Ма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292,267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292,267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927,428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927,428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39,974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39,974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,864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24,864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384E92">
              <w:rPr>
                <w:sz w:val="22"/>
                <w:szCs w:val="22"/>
              </w:rPr>
              <w:br/>
              <w:t>площадки в микрорайоне "Малый Качгорт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того, в 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503,065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2503,065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856,965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1856,965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640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640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5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sz w:val="22"/>
                <w:szCs w:val="22"/>
              </w:rPr>
            </w:pPr>
            <w:r w:rsidRPr="00384E92">
              <w:rPr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53295,677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9324,79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2191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4455,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39419,117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5848,054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0325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62522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3166,714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106,274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865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33,7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09,845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70,464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60"/>
        </w:trPr>
        <w:tc>
          <w:tcPr>
            <w:tcW w:w="14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4E92" w:rsidRPr="00384E92" w:rsidTr="00793DB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4E92" w:rsidRPr="00384E92" w:rsidTr="00793DB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8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E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Благоустройство территории сквера по ул. Выучейско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4E92" w:rsidRPr="00384E92" w:rsidTr="00793DB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Обустройство тротуара в парке по ул. Юбилейной в г.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374 483,749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0 329,755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9 324,79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2 191,6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4 455,9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358 461,117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56 472,362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5 848,054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0 325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62 522,2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15 312,786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3 780,11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3 106,274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1 865,8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1 933,7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84E92" w:rsidRPr="00384E92" w:rsidTr="00793DB8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92" w:rsidRPr="00384E92" w:rsidRDefault="00384E92" w:rsidP="00384E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709,845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370,464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E92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92" w:rsidRPr="00384E92" w:rsidRDefault="00384E92" w:rsidP="00384E92">
            <w:pPr>
              <w:jc w:val="center"/>
              <w:rPr>
                <w:color w:val="000000"/>
                <w:sz w:val="22"/>
                <w:szCs w:val="22"/>
              </w:rPr>
            </w:pPr>
            <w:r w:rsidRPr="00384E92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384E92" w:rsidRPr="00384E92" w:rsidRDefault="00793DB8" w:rsidP="00793DB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84E92" w:rsidRPr="00384E92" w:rsidRDefault="00384E92" w:rsidP="00384E9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84E92" w:rsidRPr="00384E92" w:rsidRDefault="00384E92" w:rsidP="00384E9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384E92">
      <w:type w:val="continuous"/>
      <w:pgSz w:w="16838" w:h="11905" w:orient="landscape" w:code="9"/>
      <w:pgMar w:top="1701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B8" w:rsidRDefault="00793DB8" w:rsidP="00693317">
      <w:r>
        <w:separator/>
      </w:r>
    </w:p>
  </w:endnote>
  <w:endnote w:type="continuationSeparator" w:id="0">
    <w:p w:rsidR="00793DB8" w:rsidRDefault="00793DB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B8" w:rsidRDefault="00793DB8" w:rsidP="00693317">
      <w:r>
        <w:separator/>
      </w:r>
    </w:p>
  </w:footnote>
  <w:footnote w:type="continuationSeparator" w:id="0">
    <w:p w:rsidR="00793DB8" w:rsidRDefault="00793DB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793DB8" w:rsidRDefault="00793D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12">
          <w:rPr>
            <w:noProof/>
          </w:rPr>
          <w:t>2</w:t>
        </w:r>
        <w:r>
          <w:fldChar w:fldCharType="end"/>
        </w:r>
      </w:p>
    </w:sdtContent>
  </w:sdt>
  <w:p w:rsidR="00793DB8" w:rsidRDefault="00793D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80214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13D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6A3E8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DE003EF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F705921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0446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6A75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0"/>
  </w:num>
  <w:num w:numId="5">
    <w:abstractNumId w:val="17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13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1"/>
  </w:num>
  <w:num w:numId="23">
    <w:abstractNumId w:val="24"/>
  </w:num>
  <w:num w:numId="24">
    <w:abstractNumId w:val="5"/>
  </w:num>
  <w:num w:numId="25">
    <w:abstractNumId w:val="6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92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3DB8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112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384E92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384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384E92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384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384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384E92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384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384E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384E92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384E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84E92"/>
  </w:style>
  <w:style w:type="table" w:customStyle="1" w:styleId="410">
    <w:name w:val="Сетка таблицы41"/>
    <w:basedOn w:val="a1"/>
    <w:next w:val="af2"/>
    <w:uiPriority w:val="59"/>
    <w:rsid w:val="00384E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384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38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384E92"/>
  </w:style>
  <w:style w:type="table" w:customStyle="1" w:styleId="310">
    <w:name w:val="Сетка таблицы31"/>
    <w:basedOn w:val="a1"/>
    <w:next w:val="af2"/>
    <w:uiPriority w:val="59"/>
    <w:rsid w:val="0038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384E92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384E92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384E92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38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384E92"/>
  </w:style>
  <w:style w:type="table" w:customStyle="1" w:styleId="120">
    <w:name w:val="Сетка таблицы12"/>
    <w:basedOn w:val="a1"/>
    <w:next w:val="af2"/>
    <w:uiPriority w:val="59"/>
    <w:rsid w:val="0038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38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384E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3FE2-3FA8-42E5-84A8-A9A4DF8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6-30T07:18:00Z</cp:lastPrinted>
  <dcterms:created xsi:type="dcterms:W3CDTF">2022-06-30T07:08:00Z</dcterms:created>
  <dcterms:modified xsi:type="dcterms:W3CDTF">2022-06-30T07:22:00Z</dcterms:modified>
</cp:coreProperties>
</file>